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B1" w:rsidRPr="002B4F5B" w:rsidRDefault="003028B1" w:rsidP="0051406B">
      <w:pPr>
        <w:spacing w:after="0"/>
        <w:jc w:val="center"/>
        <w:rPr>
          <w:b/>
          <w:color w:val="FF0000"/>
          <w:sz w:val="40"/>
          <w:szCs w:val="40"/>
        </w:rPr>
      </w:pPr>
      <w:r w:rsidRPr="00F42B05">
        <w:rPr>
          <w:b/>
          <w:color w:val="FF0000"/>
          <w:sz w:val="40"/>
          <w:szCs w:val="40"/>
        </w:rPr>
        <w:t>Памятка для родителей</w:t>
      </w:r>
    </w:p>
    <w:p w:rsidR="00357708" w:rsidRPr="00F42B05" w:rsidRDefault="002B4F5B" w:rsidP="0051406B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«</w:t>
      </w:r>
      <w:r w:rsidR="00357708" w:rsidRPr="00F42B05">
        <w:rPr>
          <w:b/>
          <w:color w:val="FF0000"/>
          <w:sz w:val="40"/>
          <w:szCs w:val="40"/>
        </w:rPr>
        <w:t>Золотые правила воспитания</w:t>
      </w:r>
      <w:r>
        <w:rPr>
          <w:b/>
          <w:color w:val="FF0000"/>
          <w:sz w:val="40"/>
          <w:szCs w:val="40"/>
        </w:rPr>
        <w:t>»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1.    Если ребёнка постоянно критиковать, он учится ненавидеть.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2.    Если ребёнок живёт во вражде, он учится агрессивности.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3.    Если ребёнка высмеивают, он становится замкнутым.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4.    Если ребёнок растёт в упрёках, он учится жить с чувством вины.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5.    Если ребёнок растёт в терпимости, он учится принимать других.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6.    Если ребёнка подбадривают, он учится верить в себя.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7.    Если ребёнка хвалят, он учится быть благодарным.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8.    Если ребёнок растёт в честности, он учится быть справедливым.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9.    Если ребёнок живёт в безопасности, он учится верить в людей.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10.  Если ребёнка поддерживают, он учится ценить себя.</w:t>
      </w:r>
    </w:p>
    <w:p w:rsidR="00357708" w:rsidRPr="0051406B" w:rsidRDefault="00357708" w:rsidP="0051406B">
      <w:pPr>
        <w:spacing w:after="12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11.  Если ребёнок живёт в понимании и дружелюбии, он учится находить любовь в этом мире.</w:t>
      </w:r>
    </w:p>
    <w:p w:rsidR="00357708" w:rsidRPr="00F42B05" w:rsidRDefault="00357708" w:rsidP="0051406B">
      <w:pPr>
        <w:spacing w:after="0"/>
        <w:jc w:val="center"/>
        <w:rPr>
          <w:b/>
          <w:color w:val="FF0000"/>
          <w:sz w:val="40"/>
          <w:szCs w:val="40"/>
          <w:lang w:val="en-US"/>
        </w:rPr>
      </w:pPr>
      <w:r w:rsidRPr="00F42B05">
        <w:rPr>
          <w:b/>
          <w:color w:val="FF0000"/>
          <w:sz w:val="40"/>
          <w:szCs w:val="40"/>
        </w:rPr>
        <w:t>Памятка для родителей подростков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Ваш ребенок взрослеет, вместе с его физическим взрослением наступает умственное взросление, формируется интеллектуальный потенциал и социальный интеллект. От того, насколько семья воспринимает ребенка как мыслящую личность, зависит степень его социального взросления. 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1. Беседуйте со своим сыном и дочерью, говорите с ними о ближайших жизненных планах и будущих целях жизни. 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2. Рассказывайте о своих планах, о своих победах и неудачах в их реализации. 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3. Поддерживайте здоровое честолюбие своего ребенка. 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4. Не иронизируйте по поводу несбыточных планов, стимулируйте в нем желание доказать себе и другим возможность достичь поставленной цели. 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5. Формируйте нравственно здоровую личность, неспособную на подлость ради реализации жизненных планов. 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6. Создавайте ситуацию успеха, поддерживайте жизненные силы и веру в успех. 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lastRenderedPageBreak/>
        <w:t xml:space="preserve">7. Говорите правду ребенку, какой бы горькой она ни была, учите экономить силы для достижения цели. 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8. Будьте сами примером ребенку, самое печальное, если подросток разочаруется в ваших жизненных силах. 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9. Старайтесь говорить со своим ребенком откровенно на самые деликатные темы. 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10. Опасайтесь получения вашим ребенком информации из чужих уст. </w:t>
      </w:r>
    </w:p>
    <w:p w:rsidR="00357708" w:rsidRPr="0051406B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11. Рассказывайте о своих переживаниях в том возрасте, в котором сейчас ваши дети.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12</w:t>
      </w:r>
      <w:proofErr w:type="gramStart"/>
      <w:r w:rsidRPr="00757357">
        <w:rPr>
          <w:b/>
          <w:sz w:val="32"/>
          <w:szCs w:val="32"/>
        </w:rPr>
        <w:t xml:space="preserve"> Б</w:t>
      </w:r>
      <w:proofErr w:type="gramEnd"/>
      <w:r w:rsidRPr="00757357">
        <w:rPr>
          <w:b/>
          <w:sz w:val="32"/>
          <w:szCs w:val="32"/>
        </w:rPr>
        <w:t xml:space="preserve">удьте открыты для общения с ребенком, даже если вы чего-то не знаете или в чем-то сомневаетесь, не стесняйтесь сказать ему об этом.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13. Не высказывайтесь негативно о тех переживаниях, которые были связаны с вашим взрослением</w:t>
      </w:r>
    </w:p>
    <w:p w:rsidR="00357708" w:rsidRPr="00F42B05" w:rsidRDefault="00357708" w:rsidP="0051406B">
      <w:pPr>
        <w:spacing w:after="0"/>
        <w:jc w:val="center"/>
        <w:rPr>
          <w:b/>
          <w:color w:val="FF0000"/>
          <w:sz w:val="40"/>
          <w:szCs w:val="40"/>
        </w:rPr>
      </w:pPr>
      <w:r w:rsidRPr="00F42B05">
        <w:rPr>
          <w:b/>
          <w:color w:val="FF0000"/>
          <w:sz w:val="40"/>
          <w:szCs w:val="40"/>
        </w:rPr>
        <w:t>Уважаемые папы и мамы!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Вн</w:t>
      </w:r>
      <w:r w:rsidR="003028B1">
        <w:rPr>
          <w:b/>
          <w:sz w:val="32"/>
          <w:szCs w:val="32"/>
        </w:rPr>
        <w:t>имательно прочтите эту памятку!</w:t>
      </w:r>
      <w:r w:rsidRPr="00757357">
        <w:rPr>
          <w:b/>
          <w:sz w:val="32"/>
          <w:szCs w:val="32"/>
        </w:rPr>
        <w:t xml:space="preserve"> Для этого вооружитесь карандашом и вычеркните те пункты, которые воспитательной системы вашей семьи не касаются. Мысленно представьте лицо своего ребенка, будьте честны перед ним и перед собой</w:t>
      </w:r>
      <w:r w:rsidR="003028B1">
        <w:rPr>
          <w:b/>
          <w:sz w:val="32"/>
          <w:szCs w:val="32"/>
        </w:rPr>
        <w:t>.</w:t>
      </w:r>
      <w:r w:rsidRPr="00757357">
        <w:rPr>
          <w:b/>
          <w:sz w:val="32"/>
          <w:szCs w:val="32"/>
        </w:rPr>
        <w:t xml:space="preserve"> После анализа подумайте над тем, что можно еще изменить.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Агрессивность ребенка проявляется, если: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ребенка бьют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над ребенком издеваются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над ребенком зло шутят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— ребенка заставляют ис</w:t>
      </w:r>
      <w:r w:rsidR="0051406B">
        <w:rPr>
          <w:b/>
          <w:sz w:val="32"/>
          <w:szCs w:val="32"/>
        </w:rPr>
        <w:t>пытывать чувство незаслуженного</w:t>
      </w:r>
      <w:r w:rsidR="0051406B" w:rsidRPr="0051406B">
        <w:rPr>
          <w:b/>
          <w:sz w:val="32"/>
          <w:szCs w:val="32"/>
        </w:rPr>
        <w:t xml:space="preserve"> </w:t>
      </w:r>
      <w:r w:rsidRPr="00757357">
        <w:rPr>
          <w:b/>
          <w:sz w:val="32"/>
          <w:szCs w:val="32"/>
        </w:rPr>
        <w:t xml:space="preserve">стыда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родители заведомо лгут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родители пьют и устраивают </w:t>
      </w:r>
      <w:proofErr w:type="gramStart"/>
      <w:r w:rsidRPr="00757357">
        <w:rPr>
          <w:b/>
          <w:sz w:val="32"/>
          <w:szCs w:val="32"/>
        </w:rPr>
        <w:t>дебоши</w:t>
      </w:r>
      <w:proofErr w:type="gramEnd"/>
      <w:r w:rsidRPr="00757357">
        <w:rPr>
          <w:b/>
          <w:sz w:val="32"/>
          <w:szCs w:val="32"/>
        </w:rPr>
        <w:t xml:space="preserve">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родители воспитывают ребенка двойной моралью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родители нетребовательны и неавторитетны для своего ребенка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родители не умеют любить одинаково своих детей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</w:p>
    <w:p w:rsidR="00357708" w:rsidRPr="00757357" w:rsidRDefault="003028B1" w:rsidP="0051406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357708" w:rsidRPr="00757357">
        <w:rPr>
          <w:b/>
          <w:sz w:val="32"/>
          <w:szCs w:val="32"/>
        </w:rPr>
        <w:t xml:space="preserve"> родители ребенку не доверяют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lastRenderedPageBreak/>
        <w:t xml:space="preserve">— родители настраивают ребенка друг против друга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родители не общаются со своим ребенком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вход в дом закрыт для друзей ребенка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родители проявляют к ребенку мелочную опеку и заботу; </w:t>
      </w:r>
    </w:p>
    <w:p w:rsidR="00357708" w:rsidRPr="00757357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— родители живут своей жизнью, ребенок чувствует, что его не любят. </w:t>
      </w:r>
    </w:p>
    <w:p w:rsidR="00357708" w:rsidRPr="00F42B05" w:rsidRDefault="003028B1" w:rsidP="0051406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357708" w:rsidRPr="00757357">
        <w:rPr>
          <w:b/>
          <w:sz w:val="32"/>
          <w:szCs w:val="32"/>
        </w:rPr>
        <w:t>Для преодоления детской агрессии в педагогическом арсенале родители должны иметь</w:t>
      </w:r>
      <w:proofErr w:type="gramStart"/>
      <w:r>
        <w:rPr>
          <w:b/>
          <w:sz w:val="32"/>
          <w:szCs w:val="32"/>
        </w:rPr>
        <w:t xml:space="preserve"> </w:t>
      </w:r>
      <w:r w:rsidR="00357708" w:rsidRPr="00757357">
        <w:rPr>
          <w:b/>
          <w:sz w:val="32"/>
          <w:szCs w:val="32"/>
        </w:rPr>
        <w:t>:</w:t>
      </w:r>
      <w:proofErr w:type="gramEnd"/>
      <w:r w:rsidR="00357708" w:rsidRPr="00757357">
        <w:rPr>
          <w:b/>
          <w:sz w:val="32"/>
          <w:szCs w:val="32"/>
        </w:rPr>
        <w:t xml:space="preserve"> внимание, сочувствие, терпение, требовательность, честность, открытость, обязательность, доброту, ласку, заботу, доверие, понимание, чувство юмора, ответственность, такт</w:t>
      </w:r>
    </w:p>
    <w:p w:rsidR="00357708" w:rsidRPr="00F42B05" w:rsidRDefault="00F42B05" w:rsidP="00F42B05">
      <w:pPr>
        <w:spacing w:before="120" w:after="0"/>
        <w:jc w:val="center"/>
        <w:rPr>
          <w:b/>
          <w:color w:val="FF0000"/>
          <w:sz w:val="40"/>
          <w:szCs w:val="40"/>
          <w:lang w:val="en-US"/>
        </w:rPr>
      </w:pPr>
      <w:r w:rsidRPr="00F42B05">
        <w:rPr>
          <w:b/>
          <w:color w:val="FF0000"/>
          <w:sz w:val="40"/>
          <w:szCs w:val="40"/>
        </w:rPr>
        <w:t>Правила воспитания счастливых</w:t>
      </w:r>
      <w:r w:rsidRPr="00F42B05">
        <w:rPr>
          <w:b/>
          <w:color w:val="FF0000"/>
          <w:sz w:val="40"/>
          <w:szCs w:val="40"/>
          <w:lang w:val="en-US"/>
        </w:rPr>
        <w:t xml:space="preserve"> </w:t>
      </w:r>
      <w:r w:rsidR="00357708" w:rsidRPr="00F42B05">
        <w:rPr>
          <w:b/>
          <w:color w:val="FF0000"/>
          <w:sz w:val="40"/>
          <w:szCs w:val="40"/>
        </w:rPr>
        <w:t>родителей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1. Дети должны постоянно видеть доброе, дружеское и уважительное отношение отца и матери друг к другу. Нельзя никогда допускать скандалов, взаимных унижений и оскорблений на глазах у детей.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 2. Учиться самим и учить детей не ссориться, уступать, смотреть на конфликт глазами другого, принимать его аргументы и эмоции.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 3. Преодолевая запутанную, сложную ситуацию, непременно найдите хотя бы один момент, в котором можно достичь согласия, взаимопонимания чтобы не допустить отчуждения, озлобления.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 4. Родители должны стать друзьями, с которыми дети всегда могут посоветоваться, поделиться своими сомнениями, зная, что их всегда правильно поймут, дадут совет, предостерегут от ошибок.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5. Главный принцип взаимоотношений между родителями и детьми — справедливость.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 6. Опираясь на доброе (или предполагайте его) в ребенке, и «не замечайте» плохого, не требуйте признания вины, а помогите снять бремя, сделайте первыми шаг к примирению.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 7. Дети должны расти </w:t>
      </w:r>
      <w:proofErr w:type="gramStart"/>
      <w:r w:rsidRPr="00757357">
        <w:rPr>
          <w:b/>
          <w:sz w:val="32"/>
          <w:szCs w:val="32"/>
        </w:rPr>
        <w:t>трудолюбивыми</w:t>
      </w:r>
      <w:proofErr w:type="gramEnd"/>
      <w:r w:rsidRPr="00757357">
        <w:rPr>
          <w:b/>
          <w:sz w:val="32"/>
          <w:szCs w:val="32"/>
        </w:rPr>
        <w:t>. У них необходимо воспитывать потребность трудиться, приносить пользу людям и обществу.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 8. Во всех домашних делах — от уборки до ремонта квартиры должны участвовать все члены семьи. </w:t>
      </w:r>
    </w:p>
    <w:p w:rsidR="00357708" w:rsidRPr="00F42B05" w:rsidRDefault="00357708" w:rsidP="0051406B">
      <w:pPr>
        <w:spacing w:after="0"/>
        <w:rPr>
          <w:b/>
          <w:sz w:val="32"/>
          <w:szCs w:val="32"/>
          <w:lang w:val="en-US"/>
        </w:rPr>
      </w:pPr>
      <w:r w:rsidRPr="00757357">
        <w:rPr>
          <w:b/>
          <w:sz w:val="32"/>
          <w:szCs w:val="32"/>
        </w:rPr>
        <w:lastRenderedPageBreak/>
        <w:t xml:space="preserve">Истинная любовь к детям не в ласках, а в подготовке их к жизни, в воспитании каждого из них настоящим человеком, умеющим дарить людям радость и творить добро. </w:t>
      </w:r>
    </w:p>
    <w:p w:rsidR="00357708" w:rsidRPr="00F42B05" w:rsidRDefault="00357708" w:rsidP="00F42B05">
      <w:pPr>
        <w:spacing w:after="0"/>
        <w:jc w:val="center"/>
        <w:rPr>
          <w:b/>
          <w:color w:val="FF0000"/>
          <w:sz w:val="40"/>
          <w:szCs w:val="40"/>
          <w:lang w:val="en-US"/>
        </w:rPr>
      </w:pPr>
      <w:r w:rsidRPr="00F42B05">
        <w:rPr>
          <w:b/>
          <w:color w:val="FF0000"/>
          <w:sz w:val="40"/>
          <w:szCs w:val="40"/>
        </w:rPr>
        <w:t>Золотые правила воспитания</w:t>
      </w:r>
      <w:r w:rsidR="003028B1" w:rsidRPr="00F42B05">
        <w:rPr>
          <w:b/>
          <w:color w:val="FF0000"/>
          <w:sz w:val="40"/>
          <w:szCs w:val="40"/>
        </w:rPr>
        <w:t>.</w:t>
      </w:r>
    </w:p>
    <w:p w:rsidR="00357708" w:rsidRPr="00F42B05" w:rsidRDefault="00357708" w:rsidP="00F42B05">
      <w:pPr>
        <w:pStyle w:val="a3"/>
        <w:numPr>
          <w:ilvl w:val="0"/>
          <w:numId w:val="1"/>
        </w:numPr>
        <w:spacing w:after="0"/>
        <w:ind w:left="426"/>
        <w:rPr>
          <w:b/>
          <w:sz w:val="32"/>
          <w:szCs w:val="32"/>
        </w:rPr>
      </w:pPr>
      <w:r w:rsidRPr="003028B1">
        <w:rPr>
          <w:b/>
          <w:sz w:val="32"/>
          <w:szCs w:val="32"/>
        </w:rPr>
        <w:t>Любите своего ребенка, и пусть о</w:t>
      </w:r>
      <w:r w:rsidR="003028B1" w:rsidRPr="003028B1">
        <w:rPr>
          <w:b/>
          <w:sz w:val="32"/>
          <w:szCs w:val="32"/>
        </w:rPr>
        <w:t xml:space="preserve">н никогда не усомнится в этом. </w:t>
      </w:r>
    </w:p>
    <w:p w:rsidR="00357708" w:rsidRPr="00757357" w:rsidRDefault="003028B1" w:rsidP="0051406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2.П</w:t>
      </w:r>
      <w:r w:rsidR="00357708" w:rsidRPr="00757357">
        <w:rPr>
          <w:b/>
          <w:sz w:val="32"/>
          <w:szCs w:val="32"/>
        </w:rPr>
        <w:t xml:space="preserve">ринимайте ребенка таким, какой он есть, со всеми достоинствами и недостатками. </w:t>
      </w:r>
    </w:p>
    <w:p w:rsidR="003028B1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3.Опирайтесь на лучшее в ребенке, верьте в его возможности. </w:t>
      </w:r>
      <w:r w:rsidR="003028B1">
        <w:rPr>
          <w:b/>
          <w:sz w:val="32"/>
          <w:szCs w:val="32"/>
        </w:rPr>
        <w:t xml:space="preserve"> </w:t>
      </w:r>
    </w:p>
    <w:p w:rsidR="003028B1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4.Стремитесь понять своего ребенка, чаще ставьте себя на его место.  </w:t>
      </w:r>
    </w:p>
    <w:p w:rsidR="003028B1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5.Создайте условия для успеха ребенка: дайте ему возможность почувствовать себя сильным, умелым, удачливым.  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6.Не пытайтесь реализовывать в ребенке свои несбывшиеся мечты и желания.  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7.Помните, что воспитывают не слова, а личный пример.  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8.Не сравнивайте своего ребенка с другими детьми, особенно не ставьте их в пример. Помните, что каждый ребенок неповторим и уникален.  </w:t>
      </w:r>
    </w:p>
    <w:p w:rsidR="00357708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 xml:space="preserve">9.Не рассчитывайте на то, что ребенок вырастет таким, как вы хотите.  </w:t>
      </w:r>
    </w:p>
    <w:p w:rsidR="002A6A62" w:rsidRPr="00F42B05" w:rsidRDefault="00357708" w:rsidP="0051406B">
      <w:pPr>
        <w:spacing w:after="0"/>
        <w:rPr>
          <w:b/>
          <w:sz w:val="32"/>
          <w:szCs w:val="32"/>
        </w:rPr>
      </w:pPr>
      <w:r w:rsidRPr="00757357">
        <w:rPr>
          <w:b/>
          <w:sz w:val="32"/>
          <w:szCs w:val="32"/>
        </w:rPr>
        <w:t>10.Помните, что ответственность за воспитание ребенка несете именно вы.</w:t>
      </w:r>
    </w:p>
    <w:sectPr w:rsidR="002A6A62" w:rsidRPr="00F42B05" w:rsidSect="0051406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91315"/>
    <w:multiLevelType w:val="hybridMultilevel"/>
    <w:tmpl w:val="CEC0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708"/>
    <w:rsid w:val="00123932"/>
    <w:rsid w:val="002A6A62"/>
    <w:rsid w:val="002B4F5B"/>
    <w:rsid w:val="003028B1"/>
    <w:rsid w:val="00357708"/>
    <w:rsid w:val="0051311A"/>
    <w:rsid w:val="0051406B"/>
    <w:rsid w:val="00732A79"/>
    <w:rsid w:val="00757357"/>
    <w:rsid w:val="00857EC1"/>
    <w:rsid w:val="009A4F68"/>
    <w:rsid w:val="00E7761A"/>
    <w:rsid w:val="00F4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6357-E2C9-4536-B8B6-276D4523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67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Admin</cp:lastModifiedBy>
  <cp:revision>9</cp:revision>
  <dcterms:created xsi:type="dcterms:W3CDTF">2014-05-22T02:30:00Z</dcterms:created>
  <dcterms:modified xsi:type="dcterms:W3CDTF">2014-05-22T14:40:00Z</dcterms:modified>
</cp:coreProperties>
</file>